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8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120010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T 15 16 28 BR LOS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6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WILLIAM ENRIQUE MENDEZ ARAN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96501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3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1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5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9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1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8.1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